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</w:t>
      </w:r>
      <w:bookmarkStart w:id="0" w:name="_GoBack"/>
      <w:bookmarkEnd w:id="0"/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E44B17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64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марта</w:t>
      </w: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9E3D91"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97916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44B17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B17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916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91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</w:p>
    <w:p w:rsidR="006A2351" w:rsidRDefault="006A2351" w:rsidP="00B52638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52638" w:rsidRPr="00B52638" w:rsidRDefault="00C57485" w:rsidP="00B52638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A632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9.05.2015 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25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 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е внесения проектов муниципальных правовых а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тов Думы города Нижневартовска» (с изменениями) </w:t>
      </w:r>
    </w:p>
    <w:p w:rsidR="00130235" w:rsidRDefault="00130235" w:rsidP="00B52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351" w:rsidRDefault="006A2351" w:rsidP="00B52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>О внесении изменени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в решение Думы города Нижневартовска от 29.05.2015 №825 «О Порядке внесения проектов муниципальных правовых актов Думы города Нижневартовска» (с изменениями)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10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E8A" w:rsidRDefault="00C647E0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>Внести в</w:t>
      </w:r>
      <w:r w:rsidR="00A63240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Нижневартовска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>от 29.05.2015 №825 «О Порядке внесения проектов муниципальных правовых актов Думы города Нижневартовска» (с изменениями</w:t>
      </w:r>
      <w:r w:rsidR="00B52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от 18.09.2015 </w:t>
      </w:r>
      <w:hyperlink r:id="rId11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B52638" w:rsidRP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875</w:t>
        </w:r>
      </w:hyperlink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, от 25.10.2016 </w:t>
      </w:r>
      <w:hyperlink r:id="rId12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B52638" w:rsidRP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44</w:t>
        </w:r>
      </w:hyperlink>
      <w:r w:rsidR="0087562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, от 27.02.2017 №124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D87681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:</w:t>
      </w:r>
    </w:p>
    <w:p w:rsidR="006A2351" w:rsidRDefault="00D87681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6A2351">
        <w:rPr>
          <w:rFonts w:ascii="Times New Roman" w:hAnsi="Times New Roman" w:cs="Times New Roman"/>
          <w:bCs/>
          <w:iCs/>
          <w:sz w:val="28"/>
          <w:szCs w:val="28"/>
        </w:rPr>
        <w:t>в главе 2:</w:t>
      </w:r>
    </w:p>
    <w:p w:rsidR="001C3D46" w:rsidRDefault="001C3D46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одпункте 3 </w:t>
      </w:r>
      <w:r w:rsidR="00D824CC">
        <w:rPr>
          <w:rFonts w:ascii="Times New Roman" w:hAnsi="Times New Roman" w:cs="Times New Roman"/>
          <w:bCs/>
          <w:i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Cs/>
          <w:iCs/>
          <w:sz w:val="28"/>
          <w:szCs w:val="28"/>
        </w:rPr>
        <w:t>«, директор департамента»</w:t>
      </w:r>
      <w:r w:rsidR="00D824CC">
        <w:rPr>
          <w:rFonts w:ascii="Times New Roman" w:hAnsi="Times New Roman" w:cs="Times New Roman"/>
          <w:bCs/>
          <w:iCs/>
          <w:sz w:val="28"/>
          <w:szCs w:val="28"/>
        </w:rPr>
        <w:t xml:space="preserve"> заменить словами «по экономике»</w:t>
      </w:r>
      <w:r w:rsidR="00A114A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A2351" w:rsidRDefault="006A2351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полнить пунктом 1.1 следующего содержания:</w:t>
      </w:r>
    </w:p>
    <w:p w:rsidR="006A2351" w:rsidRDefault="006A2351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1.1. Разработчик проекта вправе самостоятельно вносить изменения в наименование должности, указанной в листе согласования, согласно штатному расписанию в органе местного самоуправления.»;</w:t>
      </w:r>
    </w:p>
    <w:p w:rsidR="00A00093" w:rsidRDefault="00D87681" w:rsidP="00A515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A515DA">
        <w:rPr>
          <w:rFonts w:ascii="Times New Roman" w:hAnsi="Times New Roman" w:cs="Times New Roman"/>
          <w:sz w:val="28"/>
          <w:szCs w:val="28"/>
        </w:rPr>
        <w:t>в</w:t>
      </w:r>
      <w:r w:rsidR="00A00093" w:rsidRPr="00A0009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00093" w:rsidRPr="00A000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A515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A00093" w:rsidRPr="00A000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="00A00093" w:rsidRPr="00A00093">
        <w:rPr>
          <w:rFonts w:ascii="Times New Roman" w:hAnsi="Times New Roman" w:cs="Times New Roman"/>
          <w:sz w:val="28"/>
          <w:szCs w:val="28"/>
        </w:rPr>
        <w:t xml:space="preserve"> к Порядку внесения проектов муниципальных правовых а</w:t>
      </w:r>
      <w:r w:rsidR="00A515DA">
        <w:rPr>
          <w:rFonts w:ascii="Times New Roman" w:hAnsi="Times New Roman" w:cs="Times New Roman"/>
          <w:sz w:val="28"/>
          <w:szCs w:val="28"/>
        </w:rPr>
        <w:t>ктов Думы города Нижневартовска слова «</w:t>
      </w:r>
      <w:r w:rsidR="00A515DA" w:rsidRPr="00A515DA">
        <w:rPr>
          <w:rFonts w:ascii="Times New Roman" w:hAnsi="Times New Roman" w:cs="Times New Roman"/>
          <w:bCs/>
          <w:sz w:val="28"/>
          <w:szCs w:val="28"/>
        </w:rPr>
        <w:t>, директор департамента (по вопросам социально-экономического характера)</w:t>
      </w:r>
      <w:r w:rsidR="00A515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824CC">
        <w:rPr>
          <w:rFonts w:ascii="Times New Roman" w:hAnsi="Times New Roman" w:cs="Times New Roman"/>
          <w:bCs/>
          <w:sz w:val="28"/>
          <w:szCs w:val="28"/>
        </w:rPr>
        <w:t>заменить словами «по экономике»</w:t>
      </w:r>
      <w:r w:rsidR="00A515DA">
        <w:rPr>
          <w:rFonts w:ascii="Times New Roman" w:hAnsi="Times New Roman" w:cs="Times New Roman"/>
          <w:bCs/>
          <w:sz w:val="28"/>
          <w:szCs w:val="28"/>
        </w:rPr>
        <w:t>.</w:t>
      </w:r>
    </w:p>
    <w:p w:rsidR="006A2351" w:rsidRDefault="006A2351" w:rsidP="00A515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351" w:rsidRPr="00A515DA" w:rsidRDefault="006A2351" w:rsidP="00A515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7E0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C647E0" w:rsidRPr="002A6E8A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560CDE" w:rsidRDefault="00560CDE" w:rsidP="00D824CC">
      <w:pPr>
        <w:pStyle w:val="ConsPlusNormal"/>
        <w:jc w:val="both"/>
      </w:pPr>
    </w:p>
    <w:p w:rsidR="006A2351" w:rsidRDefault="006A2351" w:rsidP="00D824CC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E1180" w:rsidRPr="00FD6056" w:rsidTr="006E1180">
        <w:tc>
          <w:tcPr>
            <w:tcW w:w="4786" w:type="dxa"/>
          </w:tcPr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ижневартовска                                       </w:t>
            </w:r>
          </w:p>
          <w:p w:rsidR="00875627" w:rsidRDefault="00875627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180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ц</w:t>
            </w:r>
            <w:proofErr w:type="spellEnd"/>
          </w:p>
          <w:p w:rsidR="004D4815" w:rsidRPr="00FD6056" w:rsidRDefault="004D4815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а 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а</w:t>
            </w:r>
          </w:p>
        </w:tc>
        <w:tc>
          <w:tcPr>
            <w:tcW w:w="4786" w:type="dxa"/>
          </w:tcPr>
          <w:p w:rsidR="006E1180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ва</w:t>
            </w:r>
          </w:p>
          <w:p w:rsidR="006E1180" w:rsidRPr="00FD6056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жневартовска</w:t>
            </w:r>
          </w:p>
          <w:p w:rsidR="006E1180" w:rsidRPr="00FD6056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E1180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.В. Тихонов</w:t>
            </w:r>
          </w:p>
          <w:p w:rsidR="004D4815" w:rsidRPr="00FD6056" w:rsidRDefault="004D4815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а</w:t>
            </w:r>
          </w:p>
        </w:tc>
      </w:tr>
    </w:tbl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0093" w:rsidRDefault="00875627" w:rsidP="00D82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</w:t>
      </w:r>
      <w:r w:rsidR="005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C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C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sectPr w:rsidR="00A00093" w:rsidSect="00D824CC">
      <w:headerReference w:type="default" r:id="rId14"/>
      <w:pgSz w:w="11906" w:h="16838"/>
      <w:pgMar w:top="709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B1" w:rsidRDefault="008F3FB1" w:rsidP="000B7AA7">
      <w:pPr>
        <w:spacing w:after="0" w:line="240" w:lineRule="auto"/>
      </w:pPr>
      <w:r>
        <w:separator/>
      </w:r>
    </w:p>
  </w:endnote>
  <w:endnote w:type="continuationSeparator" w:id="0">
    <w:p w:rsidR="008F3FB1" w:rsidRDefault="008F3FB1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B1" w:rsidRDefault="008F3FB1" w:rsidP="000B7AA7">
      <w:pPr>
        <w:spacing w:after="0" w:line="240" w:lineRule="auto"/>
      </w:pPr>
      <w:r>
        <w:separator/>
      </w:r>
    </w:p>
  </w:footnote>
  <w:footnote w:type="continuationSeparator" w:id="0">
    <w:p w:rsidR="008F3FB1" w:rsidRDefault="008F3FB1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35334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15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0BE4"/>
    <w:rsid w:val="00064891"/>
    <w:rsid w:val="0006598D"/>
    <w:rsid w:val="0007582D"/>
    <w:rsid w:val="000775CB"/>
    <w:rsid w:val="000845B5"/>
    <w:rsid w:val="000A57C7"/>
    <w:rsid w:val="000B2BFC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1525"/>
    <w:rsid w:val="001C3D46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673F0"/>
    <w:rsid w:val="00273F04"/>
    <w:rsid w:val="00277E7B"/>
    <w:rsid w:val="00296E17"/>
    <w:rsid w:val="002A3E83"/>
    <w:rsid w:val="002A6E8A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367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C699F"/>
    <w:rsid w:val="004D0153"/>
    <w:rsid w:val="004D4815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35A1"/>
    <w:rsid w:val="005771DE"/>
    <w:rsid w:val="00595606"/>
    <w:rsid w:val="0059615A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37EA1"/>
    <w:rsid w:val="00642CA3"/>
    <w:rsid w:val="006436AC"/>
    <w:rsid w:val="006500CB"/>
    <w:rsid w:val="006560AD"/>
    <w:rsid w:val="006715D8"/>
    <w:rsid w:val="006718FF"/>
    <w:rsid w:val="00671CF6"/>
    <w:rsid w:val="006722D4"/>
    <w:rsid w:val="00690067"/>
    <w:rsid w:val="0069633B"/>
    <w:rsid w:val="006A2351"/>
    <w:rsid w:val="006A6481"/>
    <w:rsid w:val="006C4699"/>
    <w:rsid w:val="006C60F1"/>
    <w:rsid w:val="006D4A06"/>
    <w:rsid w:val="006E1180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412C"/>
    <w:rsid w:val="007C56B9"/>
    <w:rsid w:val="007C6FE4"/>
    <w:rsid w:val="007D023A"/>
    <w:rsid w:val="007D0C5B"/>
    <w:rsid w:val="007D5537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394D"/>
    <w:rsid w:val="00865CD1"/>
    <w:rsid w:val="008667B5"/>
    <w:rsid w:val="00875627"/>
    <w:rsid w:val="00875DA3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3543"/>
    <w:rsid w:val="008E3900"/>
    <w:rsid w:val="008E725B"/>
    <w:rsid w:val="008F04AE"/>
    <w:rsid w:val="008F3FB1"/>
    <w:rsid w:val="00902931"/>
    <w:rsid w:val="0090709A"/>
    <w:rsid w:val="00910847"/>
    <w:rsid w:val="00917B14"/>
    <w:rsid w:val="0092053A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E3D91"/>
    <w:rsid w:val="009F0CE4"/>
    <w:rsid w:val="00A00093"/>
    <w:rsid w:val="00A10135"/>
    <w:rsid w:val="00A114A1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15DA"/>
    <w:rsid w:val="00A531D3"/>
    <w:rsid w:val="00A555C3"/>
    <w:rsid w:val="00A63240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688"/>
    <w:rsid w:val="00AC087F"/>
    <w:rsid w:val="00AD1E88"/>
    <w:rsid w:val="00AE3A33"/>
    <w:rsid w:val="00AF4BEC"/>
    <w:rsid w:val="00B01F4B"/>
    <w:rsid w:val="00B14831"/>
    <w:rsid w:val="00B31E87"/>
    <w:rsid w:val="00B36B10"/>
    <w:rsid w:val="00B52638"/>
    <w:rsid w:val="00B54606"/>
    <w:rsid w:val="00B666F3"/>
    <w:rsid w:val="00B75FA1"/>
    <w:rsid w:val="00B779E5"/>
    <w:rsid w:val="00B87722"/>
    <w:rsid w:val="00B91145"/>
    <w:rsid w:val="00BA2137"/>
    <w:rsid w:val="00BA6C03"/>
    <w:rsid w:val="00BA71A3"/>
    <w:rsid w:val="00BB3639"/>
    <w:rsid w:val="00BC4CC1"/>
    <w:rsid w:val="00BD64A8"/>
    <w:rsid w:val="00BF4EAA"/>
    <w:rsid w:val="00BF6C3B"/>
    <w:rsid w:val="00C0201F"/>
    <w:rsid w:val="00C06E3B"/>
    <w:rsid w:val="00C12A8C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1E42"/>
    <w:rsid w:val="00D824CC"/>
    <w:rsid w:val="00D858EF"/>
    <w:rsid w:val="00D87681"/>
    <w:rsid w:val="00DA01CD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D3746"/>
    <w:rsid w:val="00DD4323"/>
    <w:rsid w:val="00DF1692"/>
    <w:rsid w:val="00DF40DB"/>
    <w:rsid w:val="00E013EA"/>
    <w:rsid w:val="00E232F3"/>
    <w:rsid w:val="00E367E0"/>
    <w:rsid w:val="00E40E45"/>
    <w:rsid w:val="00E43324"/>
    <w:rsid w:val="00E44B17"/>
    <w:rsid w:val="00E45809"/>
    <w:rsid w:val="00E47AC3"/>
    <w:rsid w:val="00E5558D"/>
    <w:rsid w:val="00E626D9"/>
    <w:rsid w:val="00E66BAB"/>
    <w:rsid w:val="00E71ACF"/>
    <w:rsid w:val="00E72908"/>
    <w:rsid w:val="00E80314"/>
    <w:rsid w:val="00E807B7"/>
    <w:rsid w:val="00E84311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5DBB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D6056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paragraph" w:styleId="2">
    <w:name w:val="Body Text Indent 2"/>
    <w:basedOn w:val="a"/>
    <w:link w:val="20"/>
    <w:semiHidden/>
    <w:unhideWhenUsed/>
    <w:rsid w:val="00AE3A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3A33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paragraph" w:styleId="2">
    <w:name w:val="Body Text Indent 2"/>
    <w:basedOn w:val="a"/>
    <w:link w:val="20"/>
    <w:semiHidden/>
    <w:unhideWhenUsed/>
    <w:rsid w:val="00AE3A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3A33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ABAD7C047563A782AF51A758C1181122EFCE05AC86AD276C444DEB44E45D7174CBC4D49E6C50ADF284E0CCh2e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1A80DC2F7292FDA3FABC89AAA6094270F01B1E0E819325EA15F97163873D96E9AA8FA9CC5A564505545311z4q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A80DC2F7292FDA3FABC89AAA6094270F01B1E0E849A24E915F97163873D96E9AA8FA9CC5A564505545311z4q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2EDF8C01C81D681308F4A391FB7807D7A832ABF8B10B33947564D38A5B28F0CCC452DCBF358A8CF6ECBB49P7P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D0F6-3E8C-4B93-A041-5DDF7DBB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Сурдейкина  Марианна Игоревна</cp:lastModifiedBy>
  <cp:revision>11</cp:revision>
  <cp:lastPrinted>2017-03-06T10:18:00Z</cp:lastPrinted>
  <dcterms:created xsi:type="dcterms:W3CDTF">2017-03-03T11:33:00Z</dcterms:created>
  <dcterms:modified xsi:type="dcterms:W3CDTF">2017-03-15T09:27:00Z</dcterms:modified>
</cp:coreProperties>
</file>